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F8" w:rsidRDefault="008605CB">
      <w:r>
        <w:t>卒業生ご本人向け</w:t>
      </w:r>
      <w:r w:rsidR="00B25634">
        <w:t>合格者アンケート</w:t>
      </w:r>
    </w:p>
    <w:p w:rsidR="00D22CB8" w:rsidRDefault="00D22CB8">
      <w:r w:rsidRPr="00D22CB8">
        <w:rPr>
          <w:rFonts w:hint="eastAsia"/>
        </w:rPr>
        <w:t>アンケートのご協力をお願いします。</w:t>
      </w:r>
      <w:r w:rsidR="00064EBB">
        <w:rPr>
          <w:rFonts w:hint="eastAsia"/>
        </w:rPr>
        <w:t>別紙でご回答いただいても構いません。</w:t>
      </w:r>
    </w:p>
    <w:p w:rsidR="00B952E7" w:rsidRDefault="00D22CB8">
      <w:r w:rsidRPr="00D22CB8">
        <w:rPr>
          <w:rFonts w:hint="eastAsia"/>
        </w:rPr>
        <w:t>どのように子育て</w:t>
      </w:r>
      <w:r>
        <w:t>、教育</w:t>
      </w:r>
      <w:r w:rsidRPr="00D22CB8">
        <w:rPr>
          <w:rFonts w:hint="eastAsia"/>
        </w:rPr>
        <w:t>を行うと</w:t>
      </w:r>
      <w:r>
        <w:rPr>
          <w:rFonts w:hint="eastAsia"/>
        </w:rPr>
        <w:t>子どもたち</w:t>
      </w:r>
      <w:r w:rsidRPr="00D22CB8">
        <w:rPr>
          <w:rFonts w:hint="eastAsia"/>
        </w:rPr>
        <w:t>の成長が加速化するのか、より優秀な英才児へと成長できるのかを解き明かすことが目的です。</w:t>
      </w:r>
    </w:p>
    <w:p w:rsidR="00BA762E" w:rsidRDefault="00BA762E" w:rsidP="00BA762E"/>
    <w:p w:rsidR="00BA762E" w:rsidRDefault="00BA762E" w:rsidP="00BA762E">
      <w:pPr>
        <w:jc w:val="right"/>
      </w:pPr>
      <w:r>
        <w:rPr>
          <w:rFonts w:hint="eastAsia"/>
        </w:rPr>
        <w:t>お名前　（　　　　　　　　　　　　　　　）</w:t>
      </w:r>
    </w:p>
    <w:p w:rsidR="00D22CB8" w:rsidRPr="00BA762E" w:rsidRDefault="00D22CB8"/>
    <w:p w:rsidR="00DD7DE6" w:rsidRDefault="00E053FA" w:rsidP="00DA1B49">
      <w:pPr>
        <w:pStyle w:val="a9"/>
        <w:numPr>
          <w:ilvl w:val="0"/>
          <w:numId w:val="1"/>
        </w:numPr>
        <w:ind w:leftChars="0"/>
      </w:pPr>
      <w:r>
        <w:t>生後</w:t>
      </w:r>
      <w:r w:rsidR="0052453B">
        <w:t>から</w:t>
      </w:r>
      <w:r w:rsidR="00DA1B49">
        <w:t>2</w:t>
      </w:r>
      <w:r>
        <w:t>歳まで</w:t>
      </w:r>
    </w:p>
    <w:p w:rsidR="00DD7DE6" w:rsidRDefault="00DA1B49" w:rsidP="009667EC">
      <w:pPr>
        <w:pStyle w:val="a9"/>
        <w:numPr>
          <w:ilvl w:val="1"/>
          <w:numId w:val="1"/>
        </w:numPr>
        <w:ind w:leftChars="0"/>
      </w:pPr>
      <w:r>
        <w:t>記憶、印象に残っていることがあれば教えて下さい。</w:t>
      </w:r>
      <w:r w:rsidR="00A00234">
        <w:br/>
      </w:r>
      <w:r w:rsidR="00A00234">
        <w:br/>
      </w:r>
      <w:r w:rsidR="0052453B">
        <w:br/>
      </w:r>
    </w:p>
    <w:p w:rsidR="00A00234" w:rsidRDefault="00A00234" w:rsidP="009667EC">
      <w:pPr>
        <w:pStyle w:val="a9"/>
        <w:numPr>
          <w:ilvl w:val="1"/>
          <w:numId w:val="1"/>
        </w:numPr>
        <w:ind w:leftChars="0"/>
      </w:pPr>
      <w:r>
        <w:t>その他</w:t>
      </w:r>
      <w:r>
        <w:br/>
      </w:r>
      <w:r>
        <w:br/>
      </w:r>
      <w:r w:rsidR="0052453B">
        <w:br/>
      </w:r>
    </w:p>
    <w:p w:rsidR="00DD7DE6" w:rsidRDefault="00FB5F2C" w:rsidP="00FB5F2C">
      <w:pPr>
        <w:pStyle w:val="a9"/>
        <w:numPr>
          <w:ilvl w:val="0"/>
          <w:numId w:val="1"/>
        </w:numPr>
        <w:ind w:leftChars="0"/>
      </w:pPr>
      <w:r>
        <w:t>3</w:t>
      </w:r>
      <w:r>
        <w:t>歳（年少）～</w:t>
      </w:r>
      <w:r>
        <w:t>5</w:t>
      </w:r>
      <w:r>
        <w:t>歳（年長）</w:t>
      </w:r>
    </w:p>
    <w:p w:rsidR="00A00234" w:rsidRDefault="00DA1B49" w:rsidP="00A00234">
      <w:pPr>
        <w:pStyle w:val="a9"/>
        <w:numPr>
          <w:ilvl w:val="1"/>
          <w:numId w:val="1"/>
        </w:numPr>
        <w:ind w:leftChars="0"/>
      </w:pPr>
      <w:r w:rsidRPr="00DA1B49">
        <w:rPr>
          <w:rFonts w:hint="eastAsia"/>
        </w:rPr>
        <w:t>記憶、印象に残っていることがあれば教えて下さい。</w:t>
      </w:r>
      <w:r w:rsidR="00A00234">
        <w:br/>
      </w:r>
      <w:r w:rsidR="00A00234">
        <w:br/>
      </w:r>
      <w:r w:rsidR="0052453B">
        <w:br/>
      </w:r>
    </w:p>
    <w:p w:rsidR="00DD7DE6" w:rsidRDefault="00DA1B49" w:rsidP="00FB5F2C">
      <w:pPr>
        <w:pStyle w:val="a9"/>
        <w:numPr>
          <w:ilvl w:val="1"/>
          <w:numId w:val="1"/>
        </w:numPr>
        <w:ind w:leftChars="0"/>
      </w:pPr>
      <w:r>
        <w:rPr>
          <w:rFonts w:hint="eastAsia"/>
        </w:rPr>
        <w:t>よく出かけた場所・レジャーを教えて下さい。</w:t>
      </w:r>
      <w:r w:rsidR="00A00234">
        <w:br/>
      </w:r>
      <w:r w:rsidR="00A00234">
        <w:br/>
      </w:r>
      <w:r w:rsidR="0052453B">
        <w:br/>
      </w:r>
    </w:p>
    <w:p w:rsidR="00DD7DE6" w:rsidRDefault="00C563F4" w:rsidP="0052453B">
      <w:pPr>
        <w:pStyle w:val="a9"/>
        <w:numPr>
          <w:ilvl w:val="1"/>
          <w:numId w:val="1"/>
        </w:numPr>
        <w:ind w:leftChars="0"/>
      </w:pPr>
      <w:r>
        <w:rPr>
          <w:rFonts w:hint="eastAsia"/>
        </w:rPr>
        <w:t>よくしていた</w:t>
      </w:r>
      <w:r w:rsidR="00FB5F2C">
        <w:rPr>
          <w:rFonts w:hint="eastAsia"/>
        </w:rPr>
        <w:t>遊び</w:t>
      </w:r>
      <w:r w:rsidR="0052453B">
        <w:rPr>
          <w:rFonts w:hint="eastAsia"/>
        </w:rPr>
        <w:t>とスポーツ</w:t>
      </w:r>
      <w:r w:rsidR="001B39DB">
        <w:rPr>
          <w:rFonts w:hint="eastAsia"/>
        </w:rPr>
        <w:t>を教えて下さい。</w:t>
      </w:r>
      <w:r w:rsidR="00A00234">
        <w:br/>
      </w:r>
      <w:r w:rsidR="00A00234">
        <w:br/>
      </w:r>
      <w:r w:rsidR="0052453B">
        <w:br/>
      </w:r>
    </w:p>
    <w:p w:rsidR="00DD7DE6" w:rsidRDefault="00C563F4" w:rsidP="001B39DB">
      <w:pPr>
        <w:pStyle w:val="a9"/>
        <w:numPr>
          <w:ilvl w:val="1"/>
          <w:numId w:val="1"/>
        </w:numPr>
        <w:ind w:leftChars="0"/>
      </w:pPr>
      <w:r>
        <w:t>幼稚園、保育園時代の思い出、印象に残っていたことを教えて下さい。</w:t>
      </w:r>
      <w:r w:rsidR="00A00234">
        <w:br/>
      </w:r>
      <w:r w:rsidR="00A00234">
        <w:br/>
      </w:r>
      <w:r w:rsidR="0052453B">
        <w:br/>
      </w:r>
    </w:p>
    <w:p w:rsidR="00DD7DE6" w:rsidRDefault="001B39DB" w:rsidP="001B39DB">
      <w:pPr>
        <w:pStyle w:val="a9"/>
        <w:numPr>
          <w:ilvl w:val="1"/>
          <w:numId w:val="1"/>
        </w:numPr>
        <w:ind w:leftChars="0"/>
      </w:pPr>
      <w:r>
        <w:t>通っていた習い事を教えて下さい。</w:t>
      </w:r>
      <w:r w:rsidR="00077E47">
        <w:t>また、役に立ったかどうか教えて下さい。</w:t>
      </w:r>
      <w:r w:rsidR="00A00234">
        <w:br/>
      </w:r>
      <w:r w:rsidR="00A00234">
        <w:br/>
      </w:r>
      <w:r w:rsidR="0052453B">
        <w:br/>
      </w:r>
      <w:r w:rsidR="0052453B">
        <w:br/>
      </w:r>
    </w:p>
    <w:p w:rsidR="00A00234" w:rsidRDefault="00A00234" w:rsidP="001B39DB">
      <w:pPr>
        <w:pStyle w:val="a9"/>
        <w:numPr>
          <w:ilvl w:val="1"/>
          <w:numId w:val="1"/>
        </w:numPr>
        <w:ind w:leftChars="0"/>
      </w:pPr>
      <w:r>
        <w:lastRenderedPageBreak/>
        <w:t>その他</w:t>
      </w:r>
      <w:r>
        <w:br/>
      </w:r>
      <w:r>
        <w:br/>
      </w:r>
      <w:r w:rsidR="0052453B">
        <w:br/>
      </w:r>
    </w:p>
    <w:p w:rsidR="00DD7DE6" w:rsidRDefault="001B39DB" w:rsidP="00DA1B49">
      <w:pPr>
        <w:pStyle w:val="a9"/>
        <w:numPr>
          <w:ilvl w:val="0"/>
          <w:numId w:val="1"/>
        </w:numPr>
        <w:ind w:leftChars="0"/>
      </w:pPr>
      <w:r>
        <w:rPr>
          <w:rFonts w:hint="eastAsia"/>
        </w:rPr>
        <w:t>6</w:t>
      </w:r>
      <w:r>
        <w:rPr>
          <w:rFonts w:hint="eastAsia"/>
        </w:rPr>
        <w:t>歳（小</w:t>
      </w:r>
      <w:r>
        <w:rPr>
          <w:rFonts w:hint="eastAsia"/>
        </w:rPr>
        <w:t>1</w:t>
      </w:r>
      <w:r>
        <w:rPr>
          <w:rFonts w:hint="eastAsia"/>
        </w:rPr>
        <w:t>）～</w:t>
      </w:r>
      <w:r>
        <w:rPr>
          <w:rFonts w:hint="eastAsia"/>
        </w:rPr>
        <w:t>9</w:t>
      </w:r>
      <w:r>
        <w:rPr>
          <w:rFonts w:hint="eastAsia"/>
        </w:rPr>
        <w:t>歳（小</w:t>
      </w:r>
      <w:r>
        <w:rPr>
          <w:rFonts w:hint="eastAsia"/>
        </w:rPr>
        <w:t>3</w:t>
      </w:r>
      <w:r>
        <w:rPr>
          <w:rFonts w:hint="eastAsia"/>
        </w:rPr>
        <w:t>）の育て方</w:t>
      </w:r>
    </w:p>
    <w:p w:rsidR="00DD7DE6" w:rsidRDefault="00DA1B49" w:rsidP="00DA1B49">
      <w:pPr>
        <w:pStyle w:val="a9"/>
        <w:numPr>
          <w:ilvl w:val="1"/>
          <w:numId w:val="1"/>
        </w:numPr>
        <w:ind w:leftChars="0"/>
      </w:pPr>
      <w:r w:rsidRPr="00DA1B49">
        <w:rPr>
          <w:rFonts w:hint="eastAsia"/>
        </w:rPr>
        <w:t>記憶、印象に残っていることがあれば教えて下さい。</w:t>
      </w:r>
      <w:r w:rsidR="00A00234">
        <w:br/>
      </w:r>
      <w:r w:rsidR="00A00234">
        <w:br/>
      </w:r>
      <w:r w:rsidR="0052453B">
        <w:br/>
      </w:r>
    </w:p>
    <w:p w:rsidR="00DD7DE6" w:rsidRDefault="00DA1B49" w:rsidP="00C563F4">
      <w:pPr>
        <w:pStyle w:val="a9"/>
        <w:numPr>
          <w:ilvl w:val="1"/>
          <w:numId w:val="1"/>
        </w:numPr>
        <w:ind w:leftChars="0"/>
      </w:pPr>
      <w:r>
        <w:rPr>
          <w:rFonts w:hint="eastAsia"/>
        </w:rPr>
        <w:t>よく出かけた場所・レジャーを教えて下さい。</w:t>
      </w:r>
      <w:r w:rsidR="00A00234">
        <w:br/>
      </w:r>
      <w:r w:rsidR="00A00234">
        <w:br/>
      </w:r>
      <w:r w:rsidR="0052453B">
        <w:br/>
      </w:r>
    </w:p>
    <w:p w:rsidR="00DD7DE6" w:rsidRDefault="0052453B" w:rsidP="00DA1B49">
      <w:pPr>
        <w:pStyle w:val="a9"/>
        <w:numPr>
          <w:ilvl w:val="1"/>
          <w:numId w:val="1"/>
        </w:numPr>
        <w:ind w:leftChars="0"/>
      </w:pPr>
      <w:r>
        <w:rPr>
          <w:rFonts w:hint="eastAsia"/>
        </w:rPr>
        <w:t>よくしていた遊びとスポーツを教えて下さい。</w:t>
      </w:r>
      <w:r w:rsidR="00A00234">
        <w:br/>
      </w:r>
      <w:r w:rsidR="00A00234">
        <w:br/>
      </w:r>
      <w:r>
        <w:br/>
      </w:r>
    </w:p>
    <w:p w:rsidR="00DD7DE6" w:rsidRDefault="00DA1B49" w:rsidP="001B39DB">
      <w:pPr>
        <w:pStyle w:val="a9"/>
        <w:numPr>
          <w:ilvl w:val="1"/>
          <w:numId w:val="1"/>
        </w:numPr>
        <w:ind w:leftChars="0"/>
      </w:pPr>
      <w:r>
        <w:t>通っていた習い事を教えて下さい。</w:t>
      </w:r>
      <w:r w:rsidR="00A00234">
        <w:br/>
      </w:r>
      <w:r w:rsidR="00A00234">
        <w:br/>
      </w:r>
      <w:r w:rsidR="0052453B">
        <w:br/>
      </w:r>
    </w:p>
    <w:p w:rsidR="00DD7DE6" w:rsidRDefault="006376DC" w:rsidP="00D66BD7">
      <w:pPr>
        <w:pStyle w:val="a9"/>
        <w:numPr>
          <w:ilvl w:val="1"/>
          <w:numId w:val="1"/>
        </w:numPr>
        <w:ind w:leftChars="0"/>
      </w:pPr>
      <w:r>
        <w:rPr>
          <w:rFonts w:hint="eastAsia"/>
        </w:rPr>
        <w:t>一日の平均</w:t>
      </w:r>
      <w:r w:rsidR="001B39DB">
        <w:rPr>
          <w:rFonts w:hint="eastAsia"/>
        </w:rPr>
        <w:t>読書時間を教えて下さい。</w:t>
      </w:r>
      <w:r w:rsidR="00A00234">
        <w:br/>
      </w:r>
      <w:r w:rsidR="00A00234">
        <w:br/>
      </w:r>
      <w:r w:rsidR="0052453B">
        <w:br/>
      </w:r>
    </w:p>
    <w:p w:rsidR="00DD7DE6" w:rsidRDefault="00D66BD7" w:rsidP="001B39DB">
      <w:pPr>
        <w:pStyle w:val="a9"/>
        <w:numPr>
          <w:ilvl w:val="1"/>
          <w:numId w:val="1"/>
        </w:numPr>
        <w:ind w:leftChars="0"/>
      </w:pPr>
      <w:r>
        <w:t>どんなジャンルの本を読んでいましたか。</w:t>
      </w:r>
      <w:r w:rsidR="00A00234">
        <w:br/>
      </w:r>
      <w:r w:rsidR="00A00234">
        <w:br/>
      </w:r>
      <w:r w:rsidR="0052453B">
        <w:br/>
      </w:r>
    </w:p>
    <w:p w:rsidR="00DD7DE6" w:rsidRDefault="006376DC" w:rsidP="001B39DB">
      <w:pPr>
        <w:pStyle w:val="a9"/>
        <w:numPr>
          <w:ilvl w:val="1"/>
          <w:numId w:val="1"/>
        </w:numPr>
        <w:ind w:leftChars="0"/>
      </w:pPr>
      <w:r>
        <w:rPr>
          <w:rFonts w:hint="eastAsia"/>
        </w:rPr>
        <w:t>一日の平均</w:t>
      </w:r>
      <w:r w:rsidR="001B39DB">
        <w:rPr>
          <w:rFonts w:hint="eastAsia"/>
        </w:rPr>
        <w:t>勉強時間を教えて下さい。</w:t>
      </w:r>
      <w:r w:rsidR="00A00234">
        <w:br/>
      </w:r>
      <w:r w:rsidR="00A00234">
        <w:br/>
      </w:r>
      <w:r w:rsidR="0052453B">
        <w:br/>
      </w:r>
    </w:p>
    <w:p w:rsidR="00DD7DE6" w:rsidRDefault="001B39DB" w:rsidP="00DE02EA">
      <w:pPr>
        <w:pStyle w:val="a9"/>
        <w:numPr>
          <w:ilvl w:val="1"/>
          <w:numId w:val="1"/>
        </w:numPr>
        <w:ind w:leftChars="0"/>
      </w:pPr>
      <w:r>
        <w:t>どんなことを勉強していましたか。</w:t>
      </w:r>
      <w:r w:rsidR="00165761">
        <w:br/>
      </w:r>
      <w:r w:rsidR="00165761">
        <w:br/>
      </w:r>
      <w:r w:rsidR="0052453B">
        <w:br/>
      </w:r>
      <w:r w:rsidR="0052453B">
        <w:br/>
      </w:r>
    </w:p>
    <w:p w:rsidR="00DD7DE6" w:rsidRDefault="00DE02EA" w:rsidP="001B39DB">
      <w:pPr>
        <w:pStyle w:val="a9"/>
        <w:numPr>
          <w:ilvl w:val="1"/>
          <w:numId w:val="1"/>
        </w:numPr>
        <w:ind w:leftChars="0"/>
      </w:pPr>
      <w:r>
        <w:lastRenderedPageBreak/>
        <w:t>平均睡眠時間</w:t>
      </w:r>
      <w:r w:rsidR="0052453B">
        <w:t>と睡眠で気をつけていたこと</w:t>
      </w:r>
      <w:r>
        <w:t>を教えて下さい。</w:t>
      </w:r>
      <w:r w:rsidR="00165761">
        <w:br/>
      </w:r>
      <w:r w:rsidR="00165761">
        <w:br/>
      </w:r>
      <w:r w:rsidR="00883DBE">
        <w:br/>
      </w:r>
    </w:p>
    <w:p w:rsidR="00A00234" w:rsidRDefault="00A00234" w:rsidP="001B39DB">
      <w:pPr>
        <w:pStyle w:val="a9"/>
        <w:numPr>
          <w:ilvl w:val="1"/>
          <w:numId w:val="1"/>
        </w:numPr>
        <w:ind w:leftChars="0"/>
      </w:pPr>
      <w:r>
        <w:t>その他</w:t>
      </w:r>
      <w:r w:rsidR="00165761">
        <w:br/>
      </w:r>
      <w:r w:rsidR="00165761">
        <w:br/>
      </w:r>
      <w:r w:rsidR="00883DBE">
        <w:br/>
      </w:r>
    </w:p>
    <w:p w:rsidR="00DD7DE6" w:rsidRDefault="001B39DB" w:rsidP="00DA1B49">
      <w:pPr>
        <w:pStyle w:val="a9"/>
        <w:numPr>
          <w:ilvl w:val="0"/>
          <w:numId w:val="1"/>
        </w:numPr>
        <w:ind w:leftChars="0"/>
      </w:pPr>
      <w:r>
        <w:t>10</w:t>
      </w:r>
      <w:r>
        <w:t>歳（小</w:t>
      </w:r>
      <w:r>
        <w:t>4</w:t>
      </w:r>
      <w:r>
        <w:t>）～</w:t>
      </w:r>
      <w:r>
        <w:t>12</w:t>
      </w:r>
      <w:r>
        <w:t>歳（小</w:t>
      </w:r>
      <w:r>
        <w:t>6</w:t>
      </w:r>
      <w:r>
        <w:t>）</w:t>
      </w:r>
    </w:p>
    <w:p w:rsidR="00DD7DE6" w:rsidRDefault="00DA1B49" w:rsidP="00DA1B49">
      <w:pPr>
        <w:pStyle w:val="a9"/>
        <w:numPr>
          <w:ilvl w:val="1"/>
          <w:numId w:val="1"/>
        </w:numPr>
        <w:ind w:leftChars="0"/>
      </w:pPr>
      <w:r w:rsidRPr="00DA1B49">
        <w:rPr>
          <w:rFonts w:hint="eastAsia"/>
        </w:rPr>
        <w:t>記憶、印象に残っていることがあれば教えて下さい。</w:t>
      </w:r>
      <w:r w:rsidR="00165761">
        <w:br/>
      </w:r>
      <w:r w:rsidR="00165761">
        <w:br/>
      </w:r>
      <w:r w:rsidR="00883DBE">
        <w:br/>
      </w:r>
    </w:p>
    <w:p w:rsidR="00DD7DE6" w:rsidRDefault="00DA1B49" w:rsidP="00C563F4">
      <w:pPr>
        <w:pStyle w:val="a9"/>
        <w:numPr>
          <w:ilvl w:val="1"/>
          <w:numId w:val="1"/>
        </w:numPr>
        <w:ind w:leftChars="0"/>
      </w:pPr>
      <w:r>
        <w:rPr>
          <w:rFonts w:hint="eastAsia"/>
        </w:rPr>
        <w:t>よく出かけた場所・レジャーを教えて下さい。</w:t>
      </w:r>
      <w:r w:rsidR="00165761">
        <w:br/>
      </w:r>
      <w:r w:rsidR="00165761">
        <w:br/>
      </w:r>
      <w:r w:rsidR="00883DBE">
        <w:br/>
      </w:r>
    </w:p>
    <w:p w:rsidR="00DD7DE6" w:rsidRDefault="0052453B" w:rsidP="00DA1B49">
      <w:pPr>
        <w:pStyle w:val="a9"/>
        <w:numPr>
          <w:ilvl w:val="1"/>
          <w:numId w:val="1"/>
        </w:numPr>
        <w:ind w:leftChars="0"/>
      </w:pPr>
      <w:r>
        <w:rPr>
          <w:rFonts w:hint="eastAsia"/>
        </w:rPr>
        <w:t>よくしていた遊びとスポーツを教えて下さい。</w:t>
      </w:r>
      <w:r w:rsidR="00165761">
        <w:br/>
      </w:r>
      <w:r w:rsidR="00165761">
        <w:br/>
      </w:r>
      <w:r w:rsidR="00883DBE">
        <w:br/>
      </w:r>
    </w:p>
    <w:p w:rsidR="00DD7DE6" w:rsidRDefault="00DA1B49" w:rsidP="00DA1B49">
      <w:pPr>
        <w:pStyle w:val="a9"/>
        <w:numPr>
          <w:ilvl w:val="1"/>
          <w:numId w:val="1"/>
        </w:numPr>
        <w:ind w:leftChars="0"/>
      </w:pPr>
      <w:r>
        <w:t>通っていた習い事を教えて下さい。</w:t>
      </w:r>
      <w:r w:rsidR="00165761">
        <w:br/>
      </w:r>
      <w:r w:rsidR="00165761">
        <w:br/>
      </w:r>
      <w:r w:rsidR="00883DBE">
        <w:br/>
      </w:r>
    </w:p>
    <w:p w:rsidR="00DD7DE6" w:rsidRDefault="006376DC" w:rsidP="00DA1B49">
      <w:pPr>
        <w:pStyle w:val="a9"/>
        <w:numPr>
          <w:ilvl w:val="1"/>
          <w:numId w:val="1"/>
        </w:numPr>
        <w:ind w:leftChars="0"/>
      </w:pPr>
      <w:r>
        <w:rPr>
          <w:rFonts w:hint="eastAsia"/>
        </w:rPr>
        <w:t>一日の平均</w:t>
      </w:r>
      <w:r w:rsidR="00DA1B49">
        <w:rPr>
          <w:rFonts w:hint="eastAsia"/>
        </w:rPr>
        <w:t>読書時間を教えて下さい。</w:t>
      </w:r>
      <w:r w:rsidR="00165761">
        <w:br/>
      </w:r>
      <w:r w:rsidR="00165761">
        <w:br/>
      </w:r>
      <w:r w:rsidR="00883DBE">
        <w:br/>
      </w:r>
    </w:p>
    <w:p w:rsidR="00DD7DE6" w:rsidRDefault="00DA1B49" w:rsidP="00DA1B49">
      <w:pPr>
        <w:pStyle w:val="a9"/>
        <w:numPr>
          <w:ilvl w:val="1"/>
          <w:numId w:val="1"/>
        </w:numPr>
        <w:ind w:leftChars="0"/>
      </w:pPr>
      <w:r>
        <w:t>どんな</w:t>
      </w:r>
      <w:r w:rsidR="00D66BD7">
        <w:t>ジャンルの</w:t>
      </w:r>
      <w:r>
        <w:t>本</w:t>
      </w:r>
      <w:r w:rsidR="00D66BD7">
        <w:t>を読んでいましたか</w:t>
      </w:r>
      <w:r>
        <w:t>。</w:t>
      </w:r>
      <w:r w:rsidR="00165761">
        <w:br/>
      </w:r>
      <w:r w:rsidR="00165761">
        <w:br/>
      </w:r>
      <w:r w:rsidR="00883DBE">
        <w:br/>
      </w:r>
    </w:p>
    <w:p w:rsidR="00DD7DE6" w:rsidRDefault="006376DC" w:rsidP="00DA1B49">
      <w:pPr>
        <w:pStyle w:val="a9"/>
        <w:numPr>
          <w:ilvl w:val="1"/>
          <w:numId w:val="1"/>
        </w:numPr>
        <w:ind w:leftChars="0"/>
      </w:pPr>
      <w:r>
        <w:rPr>
          <w:rFonts w:hint="eastAsia"/>
        </w:rPr>
        <w:t>一日の平均</w:t>
      </w:r>
      <w:r w:rsidR="00DA1B49">
        <w:rPr>
          <w:rFonts w:hint="eastAsia"/>
        </w:rPr>
        <w:t>勉強時間を教えて下さい。</w:t>
      </w:r>
      <w:r w:rsidR="00165761">
        <w:br/>
      </w:r>
      <w:r w:rsidR="00165761">
        <w:br/>
      </w:r>
      <w:r w:rsidR="00883DBE">
        <w:br/>
      </w:r>
      <w:r w:rsidR="00883DBE">
        <w:br/>
      </w:r>
    </w:p>
    <w:p w:rsidR="00DD7DE6" w:rsidRDefault="00DA1B49" w:rsidP="00DA1B49">
      <w:pPr>
        <w:pStyle w:val="a9"/>
        <w:numPr>
          <w:ilvl w:val="1"/>
          <w:numId w:val="1"/>
        </w:numPr>
        <w:ind w:leftChars="0"/>
      </w:pPr>
      <w:r>
        <w:lastRenderedPageBreak/>
        <w:t>どんなことを勉強していましたか。</w:t>
      </w:r>
      <w:r w:rsidR="00165761">
        <w:br/>
      </w:r>
      <w:r w:rsidR="00165761">
        <w:br/>
      </w:r>
      <w:r w:rsidR="00883DBE">
        <w:br/>
      </w:r>
    </w:p>
    <w:p w:rsidR="00DD7DE6" w:rsidRDefault="00883DBE" w:rsidP="00883DBE">
      <w:pPr>
        <w:pStyle w:val="a9"/>
        <w:numPr>
          <w:ilvl w:val="1"/>
          <w:numId w:val="1"/>
        </w:numPr>
        <w:ind w:leftChars="0"/>
      </w:pPr>
      <w:r w:rsidRPr="00883DBE">
        <w:rPr>
          <w:rFonts w:hint="eastAsia"/>
        </w:rPr>
        <w:t>平均睡眠時間と睡眠で気をつけていたことを教えて下さい。</w:t>
      </w:r>
      <w:r w:rsidR="00165761">
        <w:br/>
      </w:r>
      <w:r w:rsidR="00165761">
        <w:br/>
      </w:r>
      <w:r>
        <w:br/>
      </w:r>
    </w:p>
    <w:p w:rsidR="00DD7DE6" w:rsidRDefault="006376DC" w:rsidP="001B39DB">
      <w:pPr>
        <w:pStyle w:val="a9"/>
        <w:numPr>
          <w:ilvl w:val="1"/>
          <w:numId w:val="1"/>
        </w:numPr>
        <w:ind w:leftChars="0"/>
      </w:pPr>
      <w:r>
        <w:t>中学受験について思い出、印象に残ったことを教えて下さい。</w:t>
      </w:r>
      <w:r w:rsidR="00165761">
        <w:br/>
      </w:r>
      <w:r w:rsidR="00165761">
        <w:br/>
      </w:r>
      <w:r w:rsidR="00883DBE">
        <w:br/>
      </w:r>
    </w:p>
    <w:p w:rsidR="00A00234" w:rsidRDefault="00A00234" w:rsidP="001B39DB">
      <w:pPr>
        <w:pStyle w:val="a9"/>
        <w:numPr>
          <w:ilvl w:val="1"/>
          <w:numId w:val="1"/>
        </w:numPr>
        <w:ind w:leftChars="0"/>
      </w:pPr>
      <w:r>
        <w:t>その他</w:t>
      </w:r>
      <w:r w:rsidR="00165761">
        <w:br/>
      </w:r>
      <w:r w:rsidR="00165761">
        <w:br/>
      </w:r>
      <w:r w:rsidR="00883DBE">
        <w:br/>
      </w:r>
    </w:p>
    <w:p w:rsidR="00DD7DE6" w:rsidRDefault="00D22EA9" w:rsidP="001B39DB">
      <w:pPr>
        <w:pStyle w:val="a9"/>
        <w:numPr>
          <w:ilvl w:val="0"/>
          <w:numId w:val="1"/>
        </w:numPr>
        <w:ind w:leftChars="0"/>
      </w:pPr>
      <w:r>
        <w:t>中学高校時代</w:t>
      </w:r>
    </w:p>
    <w:p w:rsidR="00DD7DE6" w:rsidRDefault="00077E47" w:rsidP="00077E47">
      <w:pPr>
        <w:pStyle w:val="a9"/>
        <w:numPr>
          <w:ilvl w:val="1"/>
          <w:numId w:val="1"/>
        </w:numPr>
        <w:ind w:leftChars="0"/>
      </w:pPr>
      <w:r w:rsidRPr="00077E47">
        <w:rPr>
          <w:rFonts w:hint="eastAsia"/>
        </w:rPr>
        <w:t>中学・高校の校名とその特徴を教えて下さい。</w:t>
      </w:r>
      <w:r w:rsidR="00165761">
        <w:br/>
      </w:r>
      <w:r w:rsidR="00165761">
        <w:br/>
      </w:r>
      <w:r w:rsidR="00883DBE">
        <w:br/>
      </w:r>
    </w:p>
    <w:p w:rsidR="00DD7DE6" w:rsidRDefault="00077E47" w:rsidP="001B39DB">
      <w:pPr>
        <w:pStyle w:val="a9"/>
        <w:numPr>
          <w:ilvl w:val="1"/>
          <w:numId w:val="1"/>
        </w:numPr>
        <w:ind w:leftChars="0"/>
      </w:pPr>
      <w:r>
        <w:t>在学、卒業した感想を教えて下さい。</w:t>
      </w:r>
      <w:r w:rsidR="00165761">
        <w:br/>
      </w:r>
      <w:r w:rsidR="00165761">
        <w:br/>
      </w:r>
      <w:r w:rsidR="00883DBE">
        <w:br/>
      </w:r>
    </w:p>
    <w:p w:rsidR="00DD7DE6" w:rsidRDefault="00077E47" w:rsidP="001B39DB">
      <w:pPr>
        <w:pStyle w:val="a9"/>
        <w:numPr>
          <w:ilvl w:val="1"/>
          <w:numId w:val="1"/>
        </w:numPr>
        <w:ind w:leftChars="0"/>
      </w:pPr>
      <w:r>
        <w:t>聖徳学園小と一番ギャップを感じたことを教えて下さい。</w:t>
      </w:r>
      <w:r w:rsidR="00165761">
        <w:br/>
      </w:r>
      <w:r w:rsidR="00165761">
        <w:br/>
      </w:r>
      <w:r w:rsidR="00883DBE">
        <w:br/>
      </w:r>
    </w:p>
    <w:p w:rsidR="00DD7DE6" w:rsidRDefault="00077E47" w:rsidP="00D22EA9">
      <w:pPr>
        <w:pStyle w:val="a9"/>
        <w:numPr>
          <w:ilvl w:val="1"/>
          <w:numId w:val="1"/>
        </w:numPr>
        <w:ind w:leftChars="0"/>
      </w:pPr>
      <w:r>
        <w:t>中学・高校の成績はいかが</w:t>
      </w:r>
      <w:r w:rsidR="0052453B">
        <w:t>でしたか</w:t>
      </w:r>
      <w:r>
        <w:t>。</w:t>
      </w:r>
      <w:r w:rsidR="00165761">
        <w:br/>
      </w:r>
      <w:r w:rsidR="00165761">
        <w:br/>
      </w:r>
      <w:r w:rsidR="00883DBE">
        <w:br/>
      </w:r>
    </w:p>
    <w:p w:rsidR="00DD7DE6" w:rsidRDefault="00DA1B49" w:rsidP="00D22EA9">
      <w:pPr>
        <w:pStyle w:val="a9"/>
        <w:numPr>
          <w:ilvl w:val="1"/>
          <w:numId w:val="1"/>
        </w:numPr>
        <w:ind w:leftChars="0"/>
      </w:pPr>
      <w:r>
        <w:rPr>
          <w:rFonts w:hint="eastAsia"/>
        </w:rPr>
        <w:t>熱中していたこと</w:t>
      </w:r>
      <w:r w:rsidR="00D22EA9">
        <w:rPr>
          <w:rFonts w:hint="eastAsia"/>
        </w:rPr>
        <w:t>を教えて下さい。</w:t>
      </w:r>
      <w:r w:rsidR="00165761">
        <w:br/>
      </w:r>
      <w:r w:rsidR="00165761">
        <w:br/>
      </w:r>
      <w:r w:rsidR="00883DBE">
        <w:br/>
      </w:r>
      <w:r w:rsidR="00883DBE">
        <w:br/>
      </w:r>
    </w:p>
    <w:p w:rsidR="00DD7DE6" w:rsidRDefault="00D22EA9" w:rsidP="001B39DB">
      <w:pPr>
        <w:pStyle w:val="a9"/>
        <w:numPr>
          <w:ilvl w:val="1"/>
          <w:numId w:val="1"/>
        </w:numPr>
        <w:ind w:leftChars="0"/>
      </w:pPr>
      <w:r>
        <w:rPr>
          <w:rFonts w:hint="eastAsia"/>
        </w:rPr>
        <w:lastRenderedPageBreak/>
        <w:t>特に取り組んだことを教えて下さい。</w:t>
      </w:r>
      <w:r w:rsidR="00165761">
        <w:br/>
      </w:r>
      <w:r w:rsidR="00165761">
        <w:br/>
      </w:r>
      <w:r w:rsidR="00883DBE">
        <w:br/>
      </w:r>
    </w:p>
    <w:p w:rsidR="00DD7DE6" w:rsidRDefault="006376DC" w:rsidP="001B39DB">
      <w:pPr>
        <w:pStyle w:val="a9"/>
        <w:numPr>
          <w:ilvl w:val="1"/>
          <w:numId w:val="1"/>
        </w:numPr>
        <w:ind w:leftChars="0"/>
      </w:pPr>
      <w:r>
        <w:rPr>
          <w:rFonts w:hint="eastAsia"/>
        </w:rPr>
        <w:t>大学受験</w:t>
      </w:r>
      <w:r w:rsidRPr="006376DC">
        <w:rPr>
          <w:rFonts w:hint="eastAsia"/>
        </w:rPr>
        <w:t>について思い出、印象に残ったこと</w:t>
      </w:r>
      <w:r>
        <w:rPr>
          <w:rFonts w:hint="eastAsia"/>
        </w:rPr>
        <w:t>、勉強法</w:t>
      </w:r>
      <w:r w:rsidRPr="006376DC">
        <w:rPr>
          <w:rFonts w:hint="eastAsia"/>
        </w:rPr>
        <w:t>を教えて下さい。</w:t>
      </w:r>
      <w:r w:rsidR="00165761">
        <w:br/>
      </w:r>
      <w:r w:rsidR="00165761">
        <w:br/>
      </w:r>
      <w:r w:rsidR="00883DBE">
        <w:br/>
      </w:r>
    </w:p>
    <w:p w:rsidR="00A00234" w:rsidRDefault="00A00234" w:rsidP="001B39DB">
      <w:pPr>
        <w:pStyle w:val="a9"/>
        <w:numPr>
          <w:ilvl w:val="1"/>
          <w:numId w:val="1"/>
        </w:numPr>
        <w:ind w:leftChars="0"/>
      </w:pPr>
      <w:r>
        <w:t>その他</w:t>
      </w:r>
      <w:r w:rsidR="00165761">
        <w:br/>
      </w:r>
      <w:r w:rsidR="00165761">
        <w:br/>
      </w:r>
      <w:r w:rsidR="00883DBE">
        <w:br/>
      </w:r>
    </w:p>
    <w:p w:rsidR="00524BF5" w:rsidRDefault="00524BF5" w:rsidP="001B39DB">
      <w:pPr>
        <w:pStyle w:val="a9"/>
        <w:numPr>
          <w:ilvl w:val="0"/>
          <w:numId w:val="1"/>
        </w:numPr>
        <w:ind w:leftChars="0"/>
      </w:pPr>
      <w:r>
        <w:t>大学時代</w:t>
      </w:r>
    </w:p>
    <w:p w:rsidR="00524BF5" w:rsidRDefault="00524BF5" w:rsidP="00524BF5">
      <w:pPr>
        <w:pStyle w:val="a9"/>
        <w:numPr>
          <w:ilvl w:val="1"/>
          <w:numId w:val="1"/>
        </w:numPr>
        <w:ind w:leftChars="0"/>
      </w:pPr>
      <w:r>
        <w:t>所属している学部、または希望の学部を教えて下さい。</w:t>
      </w:r>
      <w:r w:rsidR="004B21B0">
        <w:br/>
      </w:r>
      <w:r w:rsidR="004B21B0">
        <w:br/>
      </w:r>
      <w:r w:rsidR="00883DBE">
        <w:br/>
      </w:r>
    </w:p>
    <w:p w:rsidR="0052453B" w:rsidRDefault="008605CB" w:rsidP="00524BF5">
      <w:pPr>
        <w:pStyle w:val="a9"/>
        <w:numPr>
          <w:ilvl w:val="1"/>
          <w:numId w:val="1"/>
        </w:numPr>
        <w:ind w:leftChars="0"/>
      </w:pPr>
      <w:r>
        <w:t>大学</w:t>
      </w:r>
      <w:r w:rsidR="0052453B">
        <w:t>に入学して良かったことを教えて下さい。</w:t>
      </w:r>
      <w:r w:rsidR="0052453B">
        <w:br/>
      </w:r>
      <w:r w:rsidR="0052453B">
        <w:br/>
      </w:r>
      <w:r w:rsidR="0052453B">
        <w:br/>
      </w:r>
    </w:p>
    <w:p w:rsidR="00524BF5" w:rsidRDefault="00524BF5" w:rsidP="00524BF5">
      <w:pPr>
        <w:pStyle w:val="a9"/>
        <w:numPr>
          <w:ilvl w:val="1"/>
          <w:numId w:val="1"/>
        </w:numPr>
        <w:ind w:leftChars="0"/>
      </w:pPr>
      <w:r>
        <w:t>所属しているサークル、部活動</w:t>
      </w:r>
      <w:r w:rsidR="00D11F59">
        <w:t>があれば</w:t>
      </w:r>
      <w:r>
        <w:t>教えて下さい。</w:t>
      </w:r>
      <w:r w:rsidR="00FB2667">
        <w:br/>
      </w:r>
      <w:r w:rsidR="00FB2667">
        <w:br/>
      </w:r>
      <w:r w:rsidR="00883DBE">
        <w:br/>
      </w:r>
    </w:p>
    <w:p w:rsidR="00524BF5" w:rsidRDefault="00524BF5" w:rsidP="00524BF5">
      <w:pPr>
        <w:pStyle w:val="a9"/>
        <w:numPr>
          <w:ilvl w:val="1"/>
          <w:numId w:val="1"/>
        </w:numPr>
        <w:ind w:leftChars="0"/>
      </w:pPr>
      <w:r>
        <w:t>力を入れていることを教えて下さい。</w:t>
      </w:r>
      <w:r w:rsidR="00FB2667">
        <w:br/>
      </w:r>
      <w:r w:rsidR="00FB2667">
        <w:br/>
      </w:r>
      <w:r w:rsidR="00883DBE">
        <w:br/>
      </w:r>
    </w:p>
    <w:p w:rsidR="00524BF5" w:rsidRDefault="00524BF5" w:rsidP="00524BF5">
      <w:pPr>
        <w:pStyle w:val="a9"/>
        <w:numPr>
          <w:ilvl w:val="1"/>
          <w:numId w:val="1"/>
        </w:numPr>
        <w:ind w:leftChars="0"/>
      </w:pPr>
      <w:r>
        <w:t>音楽についてどのぐらい自信がありますか。</w:t>
      </w:r>
      <w:r w:rsidR="00FB2667">
        <w:br/>
      </w:r>
      <w:r w:rsidR="00FB2667">
        <w:br/>
      </w:r>
      <w:r w:rsidR="00883DBE">
        <w:br/>
      </w:r>
    </w:p>
    <w:p w:rsidR="00524BF5" w:rsidRDefault="00524BF5" w:rsidP="00524BF5">
      <w:pPr>
        <w:pStyle w:val="a9"/>
        <w:numPr>
          <w:ilvl w:val="1"/>
          <w:numId w:val="1"/>
        </w:numPr>
        <w:ind w:leftChars="0"/>
      </w:pPr>
      <w:r>
        <w:t>美術についてどのぐらい自信がありますか。</w:t>
      </w:r>
      <w:r w:rsidR="00FB2667">
        <w:br/>
      </w:r>
      <w:r w:rsidR="00FB2667">
        <w:br/>
      </w:r>
      <w:r w:rsidR="00883DBE">
        <w:br/>
      </w:r>
      <w:r w:rsidR="00883DBE">
        <w:br/>
      </w:r>
    </w:p>
    <w:p w:rsidR="00524BF5" w:rsidRDefault="003401EF" w:rsidP="00524BF5">
      <w:pPr>
        <w:pStyle w:val="a9"/>
        <w:numPr>
          <w:ilvl w:val="1"/>
          <w:numId w:val="1"/>
        </w:numPr>
        <w:ind w:leftChars="0"/>
      </w:pPr>
      <w:r>
        <w:lastRenderedPageBreak/>
        <w:t>運動、スポーツ</w:t>
      </w:r>
      <w:r w:rsidR="00524BF5">
        <w:t>についてどのぐらい自信がありますか。</w:t>
      </w:r>
      <w:r w:rsidR="00FB2667">
        <w:br/>
      </w:r>
      <w:r w:rsidR="00FB2667">
        <w:br/>
      </w:r>
      <w:r w:rsidR="00883DBE">
        <w:br/>
      </w:r>
    </w:p>
    <w:p w:rsidR="003401EF" w:rsidRDefault="003401EF" w:rsidP="00524BF5">
      <w:pPr>
        <w:pStyle w:val="a9"/>
        <w:numPr>
          <w:ilvl w:val="1"/>
          <w:numId w:val="1"/>
        </w:numPr>
        <w:ind w:leftChars="0"/>
      </w:pPr>
      <w:r>
        <w:t>運動、スポーツを日常的にやっているものがあれば、教えて下さい。</w:t>
      </w:r>
      <w:r w:rsidR="00FB2667">
        <w:br/>
      </w:r>
      <w:r w:rsidR="00FB2667">
        <w:br/>
      </w:r>
      <w:r w:rsidR="00883DBE">
        <w:br/>
      </w:r>
    </w:p>
    <w:p w:rsidR="003401EF" w:rsidRDefault="003401EF" w:rsidP="00524BF5">
      <w:pPr>
        <w:pStyle w:val="a9"/>
        <w:numPr>
          <w:ilvl w:val="1"/>
          <w:numId w:val="1"/>
        </w:numPr>
        <w:ind w:leftChars="0"/>
      </w:pPr>
      <w:r>
        <w:t>趣味を教えて下さい。</w:t>
      </w:r>
      <w:r w:rsidR="00FB2667">
        <w:br/>
      </w:r>
      <w:r w:rsidR="00FB2667">
        <w:br/>
      </w:r>
      <w:r w:rsidR="00883DBE">
        <w:br/>
      </w:r>
    </w:p>
    <w:p w:rsidR="00524BF5" w:rsidRDefault="00524BF5" w:rsidP="00524BF5">
      <w:pPr>
        <w:pStyle w:val="a9"/>
        <w:numPr>
          <w:ilvl w:val="1"/>
          <w:numId w:val="1"/>
        </w:numPr>
        <w:ind w:leftChars="0"/>
      </w:pPr>
      <w:r>
        <w:rPr>
          <w:rFonts w:hint="eastAsia"/>
        </w:rPr>
        <w:t>一日の平均読書時間を教えて下さい。</w:t>
      </w:r>
      <w:r w:rsidR="00FB2667">
        <w:br/>
      </w:r>
      <w:r w:rsidR="00FB2667">
        <w:br/>
      </w:r>
      <w:r w:rsidR="00883DBE">
        <w:br/>
      </w:r>
    </w:p>
    <w:p w:rsidR="00524BF5" w:rsidRDefault="00524BF5" w:rsidP="00524BF5">
      <w:pPr>
        <w:pStyle w:val="a9"/>
        <w:numPr>
          <w:ilvl w:val="1"/>
          <w:numId w:val="1"/>
        </w:numPr>
        <w:ind w:leftChars="0"/>
      </w:pPr>
      <w:r>
        <w:t>どんなジャンルの本を読んでいますか。</w:t>
      </w:r>
      <w:r w:rsidR="00FB2667">
        <w:br/>
      </w:r>
      <w:r w:rsidR="00FB2667">
        <w:br/>
      </w:r>
      <w:r w:rsidR="00883DBE">
        <w:br/>
      </w:r>
    </w:p>
    <w:p w:rsidR="00524BF5" w:rsidRDefault="00524BF5" w:rsidP="00524BF5">
      <w:pPr>
        <w:pStyle w:val="a9"/>
        <w:numPr>
          <w:ilvl w:val="1"/>
          <w:numId w:val="1"/>
        </w:numPr>
        <w:ind w:leftChars="0"/>
      </w:pPr>
      <w:r>
        <w:t>成績はどうですか。</w:t>
      </w:r>
      <w:r w:rsidR="00FB2667">
        <w:br/>
      </w:r>
      <w:r w:rsidR="00FB2667">
        <w:br/>
      </w:r>
      <w:r w:rsidR="00883DBE">
        <w:br/>
      </w:r>
    </w:p>
    <w:p w:rsidR="00524BF5" w:rsidRDefault="00883DBE" w:rsidP="00883DBE">
      <w:pPr>
        <w:pStyle w:val="a9"/>
        <w:numPr>
          <w:ilvl w:val="1"/>
          <w:numId w:val="1"/>
        </w:numPr>
        <w:ind w:leftChars="0"/>
      </w:pPr>
      <w:r w:rsidRPr="00883DBE">
        <w:rPr>
          <w:rFonts w:hint="eastAsia"/>
        </w:rPr>
        <w:t>平均睡眠時間と睡眠で気をつけていたことを教えて下さい。</w:t>
      </w:r>
      <w:r w:rsidR="00FB2667">
        <w:br/>
      </w:r>
      <w:r w:rsidR="00FB2667">
        <w:br/>
      </w:r>
      <w:r>
        <w:br/>
      </w:r>
    </w:p>
    <w:p w:rsidR="00524BF5" w:rsidRDefault="00A00234" w:rsidP="00524BF5">
      <w:pPr>
        <w:pStyle w:val="a9"/>
        <w:numPr>
          <w:ilvl w:val="1"/>
          <w:numId w:val="1"/>
        </w:numPr>
        <w:ind w:leftChars="0"/>
      </w:pPr>
      <w:r>
        <w:t>その他</w:t>
      </w:r>
      <w:r w:rsidR="00FB2667">
        <w:br/>
      </w:r>
      <w:r w:rsidR="00FB2667">
        <w:br/>
      </w:r>
      <w:r w:rsidR="00883DBE">
        <w:br/>
      </w:r>
    </w:p>
    <w:p w:rsidR="00524BF5" w:rsidRDefault="00524BF5" w:rsidP="001B39DB">
      <w:pPr>
        <w:pStyle w:val="a9"/>
        <w:numPr>
          <w:ilvl w:val="0"/>
          <w:numId w:val="1"/>
        </w:numPr>
        <w:ind w:leftChars="0"/>
      </w:pPr>
      <w:r>
        <w:t>その他</w:t>
      </w:r>
    </w:p>
    <w:p w:rsidR="00DD7DE6" w:rsidRDefault="008605CB" w:rsidP="00524BF5">
      <w:pPr>
        <w:pStyle w:val="a9"/>
        <w:numPr>
          <w:ilvl w:val="1"/>
          <w:numId w:val="1"/>
        </w:numPr>
        <w:ind w:leftChars="0"/>
      </w:pPr>
      <w:r>
        <w:t>大学</w:t>
      </w:r>
      <w:r w:rsidR="00C563F4">
        <w:t>と聖徳との共通点があったら教えて下さい。</w:t>
      </w:r>
      <w:r w:rsidR="00FB2667">
        <w:br/>
      </w:r>
      <w:r w:rsidR="00FB2667">
        <w:br/>
      </w:r>
      <w:r w:rsidR="00883DBE">
        <w:br/>
      </w:r>
      <w:r w:rsidR="00883DBE">
        <w:br/>
      </w:r>
    </w:p>
    <w:p w:rsidR="00DD7DE6" w:rsidRDefault="00992FE5" w:rsidP="001B39DB">
      <w:pPr>
        <w:pStyle w:val="a9"/>
        <w:numPr>
          <w:ilvl w:val="1"/>
          <w:numId w:val="1"/>
        </w:numPr>
        <w:ind w:leftChars="0"/>
      </w:pPr>
      <w:r>
        <w:rPr>
          <w:rFonts w:hint="eastAsia"/>
        </w:rPr>
        <w:lastRenderedPageBreak/>
        <w:t>聖徳の教育で地頭を育てること</w:t>
      </w:r>
      <w:r w:rsidR="0052453B">
        <w:rPr>
          <w:rFonts w:hint="eastAsia"/>
        </w:rPr>
        <w:t>に</w:t>
      </w:r>
      <w:r>
        <w:rPr>
          <w:rFonts w:hint="eastAsia"/>
        </w:rPr>
        <w:t>効果的だと思ったものを教えて下さい。</w:t>
      </w:r>
      <w:r w:rsidR="00FB2667">
        <w:br/>
      </w:r>
      <w:r w:rsidR="00FB2667">
        <w:br/>
      </w:r>
      <w:r w:rsidR="00CF2FE8">
        <w:br/>
      </w:r>
    </w:p>
    <w:p w:rsidR="00524BF5" w:rsidRDefault="00992FE5" w:rsidP="001B39DB">
      <w:pPr>
        <w:pStyle w:val="a9"/>
        <w:numPr>
          <w:ilvl w:val="1"/>
          <w:numId w:val="1"/>
        </w:numPr>
        <w:ind w:leftChars="0"/>
      </w:pPr>
      <w:r>
        <w:t>聖徳の行事で</w:t>
      </w:r>
      <w:r w:rsidR="00DA1B49">
        <w:t>自分の成長に</w:t>
      </w:r>
      <w:r w:rsidR="004E49EE">
        <w:rPr>
          <w:rFonts w:hint="eastAsia"/>
        </w:rPr>
        <w:t>効果的だと思ったものを教えて下さい。</w:t>
      </w:r>
      <w:r w:rsidR="00FB2667">
        <w:br/>
      </w:r>
      <w:r w:rsidR="00FB2667">
        <w:br/>
      </w:r>
      <w:r w:rsidR="00CF2FE8">
        <w:br/>
      </w:r>
    </w:p>
    <w:p w:rsidR="00524BF5" w:rsidRDefault="004E49EE" w:rsidP="001B39DB">
      <w:pPr>
        <w:pStyle w:val="a9"/>
        <w:numPr>
          <w:ilvl w:val="1"/>
          <w:numId w:val="1"/>
        </w:numPr>
        <w:ind w:leftChars="0"/>
      </w:pPr>
      <w:r>
        <w:t>聖徳の宿題がなかったことについてご意見があれば教えて下さい。</w:t>
      </w:r>
      <w:r w:rsidR="00FB2667">
        <w:br/>
      </w:r>
      <w:r w:rsidR="00FB2667">
        <w:br/>
      </w:r>
      <w:r w:rsidR="00CF2FE8">
        <w:br/>
      </w:r>
    </w:p>
    <w:p w:rsidR="00524BF5" w:rsidRDefault="00902B5A" w:rsidP="001B39DB">
      <w:pPr>
        <w:pStyle w:val="a9"/>
        <w:numPr>
          <w:ilvl w:val="1"/>
          <w:numId w:val="1"/>
        </w:numPr>
        <w:ind w:leftChars="0"/>
      </w:pPr>
      <w:r>
        <w:t>自分がして良かった習い事</w:t>
      </w:r>
      <w:r w:rsidR="006376DC">
        <w:t>を教えて下さい。</w:t>
      </w:r>
      <w:r w:rsidR="00FB2667">
        <w:br/>
      </w:r>
      <w:r w:rsidR="00FB2667">
        <w:br/>
      </w:r>
      <w:r w:rsidR="00CF2FE8">
        <w:br/>
      </w:r>
    </w:p>
    <w:p w:rsidR="00524BF5" w:rsidRDefault="006376DC" w:rsidP="001B39DB">
      <w:pPr>
        <w:pStyle w:val="a9"/>
        <w:numPr>
          <w:ilvl w:val="1"/>
          <w:numId w:val="1"/>
        </w:numPr>
        <w:ind w:leftChars="0"/>
      </w:pPr>
      <w:r>
        <w:t>自分が</w:t>
      </w:r>
      <w:r w:rsidR="00902B5A">
        <w:t>しておけば良かった習いごとがあれば教えて下さい。</w:t>
      </w:r>
      <w:r w:rsidR="00FB2667">
        <w:br/>
      </w:r>
      <w:r w:rsidR="00FB2667">
        <w:br/>
      </w:r>
      <w:r w:rsidR="00CF2FE8">
        <w:br/>
      </w:r>
    </w:p>
    <w:p w:rsidR="00524BF5" w:rsidRDefault="006376DC" w:rsidP="006376DC">
      <w:pPr>
        <w:pStyle w:val="a9"/>
        <w:numPr>
          <w:ilvl w:val="1"/>
          <w:numId w:val="1"/>
        </w:numPr>
        <w:ind w:leftChars="0"/>
      </w:pPr>
      <w:r>
        <w:t>頭の回転が速いことや勉強ができることで、困ったことはありますか。</w:t>
      </w:r>
      <w:r w:rsidR="00FB2667">
        <w:br/>
      </w:r>
      <w:r w:rsidR="00FB2667">
        <w:br/>
      </w:r>
      <w:r w:rsidR="00CF2FE8">
        <w:br/>
      </w:r>
    </w:p>
    <w:p w:rsidR="00524BF5" w:rsidRDefault="006376DC" w:rsidP="001B39DB">
      <w:pPr>
        <w:pStyle w:val="a9"/>
        <w:numPr>
          <w:ilvl w:val="1"/>
          <w:numId w:val="1"/>
        </w:numPr>
        <w:ind w:leftChars="0"/>
      </w:pPr>
      <w:r>
        <w:t>頭の回転が速いことや勉強ができることで、</w:t>
      </w:r>
      <w:r w:rsidR="00C563F4">
        <w:t>友人関係に</w:t>
      </w:r>
      <w:r w:rsidR="00524BF5">
        <w:t>困ったことはありますか。</w:t>
      </w:r>
      <w:r w:rsidR="00FB2667">
        <w:br/>
      </w:r>
      <w:r w:rsidR="00FB2667">
        <w:br/>
      </w:r>
      <w:r w:rsidR="00CF2FE8">
        <w:br/>
      </w:r>
    </w:p>
    <w:p w:rsidR="00524BF5" w:rsidRDefault="00C563F4" w:rsidP="001B39DB">
      <w:pPr>
        <w:pStyle w:val="a9"/>
        <w:numPr>
          <w:ilvl w:val="1"/>
          <w:numId w:val="1"/>
        </w:numPr>
        <w:ind w:leftChars="0"/>
      </w:pPr>
      <w:r>
        <w:t>食生活で気をつけていること、心がけていることはありますか。</w:t>
      </w:r>
      <w:r w:rsidR="00FB2667">
        <w:br/>
      </w:r>
      <w:r w:rsidR="00FB2667">
        <w:br/>
      </w:r>
      <w:r w:rsidR="00CF2FE8">
        <w:br/>
      </w:r>
    </w:p>
    <w:p w:rsidR="00524BF5" w:rsidRDefault="00D66BD7" w:rsidP="001B39DB">
      <w:pPr>
        <w:pStyle w:val="a9"/>
        <w:numPr>
          <w:ilvl w:val="1"/>
          <w:numId w:val="1"/>
        </w:numPr>
        <w:ind w:leftChars="0"/>
      </w:pPr>
      <w:r>
        <w:t>考える力をつけるために役立ったものを教えて下さい。</w:t>
      </w:r>
      <w:r w:rsidR="00FB2667">
        <w:br/>
      </w:r>
      <w:r w:rsidR="00FB2667">
        <w:br/>
      </w:r>
      <w:r w:rsidR="007C1275">
        <w:br/>
      </w:r>
      <w:r w:rsidR="00CF2FE8">
        <w:br/>
      </w:r>
      <w:r w:rsidR="00CF2FE8">
        <w:br/>
      </w:r>
    </w:p>
    <w:p w:rsidR="00524BF5" w:rsidRDefault="00D66BD7" w:rsidP="001B39DB">
      <w:pPr>
        <w:pStyle w:val="a9"/>
        <w:numPr>
          <w:ilvl w:val="1"/>
          <w:numId w:val="1"/>
        </w:numPr>
        <w:ind w:leftChars="0"/>
      </w:pPr>
      <w:r>
        <w:lastRenderedPageBreak/>
        <w:t>習慣で特徴的なものがあれば教えて下さい。</w:t>
      </w:r>
      <w:r w:rsidR="00FB2667">
        <w:br/>
      </w:r>
      <w:r w:rsidR="007C1275">
        <w:br/>
      </w:r>
      <w:r w:rsidR="00FB2667">
        <w:br/>
      </w:r>
    </w:p>
    <w:p w:rsidR="00524BF5" w:rsidRDefault="00F80FCE" w:rsidP="006376DC">
      <w:pPr>
        <w:pStyle w:val="a9"/>
        <w:numPr>
          <w:ilvl w:val="1"/>
          <w:numId w:val="1"/>
        </w:numPr>
        <w:ind w:leftChars="0"/>
      </w:pPr>
      <w:r>
        <w:t>考える力をつけるという意味で、ご両親がしてくれて、一番感謝していることを教えて下さい。</w:t>
      </w:r>
      <w:r w:rsidR="00FB2667">
        <w:br/>
      </w:r>
      <w:r w:rsidR="00FB2667">
        <w:br/>
      </w:r>
      <w:r w:rsidR="00CF2FE8">
        <w:br/>
      </w:r>
    </w:p>
    <w:p w:rsidR="00524BF5" w:rsidRDefault="006376DC" w:rsidP="001B39DB">
      <w:pPr>
        <w:pStyle w:val="a9"/>
        <w:numPr>
          <w:ilvl w:val="1"/>
          <w:numId w:val="1"/>
        </w:numPr>
        <w:ind w:leftChars="0"/>
      </w:pPr>
      <w:r>
        <w:t>頭の良さはご両親からどの程度遺伝すると思いますか。</w:t>
      </w:r>
      <w:r w:rsidR="00FB2667">
        <w:br/>
      </w:r>
      <w:r w:rsidR="00FB2667">
        <w:br/>
      </w:r>
      <w:r w:rsidR="00CF2FE8">
        <w:br/>
      </w:r>
    </w:p>
    <w:p w:rsidR="006376DC" w:rsidRDefault="006376DC" w:rsidP="001B39DB">
      <w:pPr>
        <w:pStyle w:val="a9"/>
        <w:numPr>
          <w:ilvl w:val="1"/>
          <w:numId w:val="1"/>
        </w:numPr>
        <w:ind w:leftChars="0"/>
      </w:pPr>
      <w:r>
        <w:t>今後の人生設計について教えて下さい。</w:t>
      </w:r>
      <w:r w:rsidR="00FB2667">
        <w:br/>
      </w:r>
      <w:r w:rsidR="00FB2667">
        <w:br/>
      </w:r>
      <w:r w:rsidR="00CF2FE8">
        <w:br/>
      </w:r>
    </w:p>
    <w:p w:rsidR="00B7252D" w:rsidRDefault="00077E47" w:rsidP="00B7252D">
      <w:pPr>
        <w:pStyle w:val="a9"/>
        <w:numPr>
          <w:ilvl w:val="1"/>
          <w:numId w:val="1"/>
        </w:numPr>
        <w:ind w:leftChars="0"/>
      </w:pPr>
      <w:r w:rsidRPr="00077E47">
        <w:rPr>
          <w:rFonts w:hint="eastAsia"/>
        </w:rPr>
        <w:t>特にお伝えしたいことがありましたら、教えて下さい。</w:t>
      </w:r>
      <w:r w:rsidR="00FB2667">
        <w:br/>
      </w:r>
      <w:r w:rsidR="00FB2667">
        <w:br/>
      </w:r>
      <w:r w:rsidR="00CF2FE8">
        <w:br/>
      </w:r>
      <w:r w:rsidR="00E00858">
        <w:br/>
      </w:r>
      <w:r w:rsidR="00E00858">
        <w:br/>
      </w:r>
      <w:r w:rsidR="00E00858">
        <w:br/>
      </w:r>
      <w:r w:rsidR="00E00858">
        <w:br/>
      </w:r>
      <w:r w:rsidR="00E00858">
        <w:br/>
      </w:r>
      <w:r w:rsidR="00E00858">
        <w:br/>
      </w:r>
      <w:r w:rsidR="00E00858">
        <w:br/>
      </w:r>
      <w:r w:rsidR="00E00858">
        <w:br/>
      </w:r>
      <w:r w:rsidR="00E00858">
        <w:br/>
      </w:r>
      <w:r w:rsidR="00E00858">
        <w:br/>
      </w:r>
      <w:r w:rsidR="00E00858">
        <w:br/>
      </w:r>
      <w:r w:rsidR="00E00858">
        <w:br/>
      </w:r>
      <w:r w:rsidR="00E00858">
        <w:br/>
      </w:r>
      <w:r w:rsidR="00E00858">
        <w:br/>
      </w:r>
      <w:r w:rsidR="00E00858">
        <w:br/>
      </w:r>
      <w:r w:rsidR="00B7252D">
        <w:t>たくさんのご回答、長時間のご協力、大変ありがとうございます。</w:t>
      </w:r>
      <w:r w:rsidR="00B7252D">
        <w:br/>
      </w:r>
      <w:bookmarkStart w:id="0" w:name="_GoBack"/>
      <w:bookmarkEnd w:id="0"/>
      <w:r w:rsidR="00B7252D">
        <w:t>いただいた貴重な情報をまとめ、次の世代に引き継いでいきます。</w:t>
      </w:r>
    </w:p>
    <w:p w:rsidR="00B7252D" w:rsidRDefault="00B7252D" w:rsidP="00B7252D">
      <w:pPr>
        <w:pStyle w:val="a9"/>
        <w:ind w:leftChars="0"/>
        <w:rPr>
          <w:rFonts w:hint="eastAsia"/>
        </w:rPr>
      </w:pPr>
      <w:r>
        <w:t>ご提出はメール</w:t>
      </w:r>
      <w:r>
        <w:rPr>
          <w:rFonts w:hint="eastAsia"/>
        </w:rPr>
        <w:t>(</w:t>
      </w:r>
      <w:r>
        <w:t>tomoyuki0601@gmail.com</w:t>
      </w:r>
      <w:r>
        <w:rPr>
          <w:rFonts w:hint="eastAsia"/>
        </w:rPr>
        <w:t>)</w:t>
      </w:r>
      <w:r>
        <w:t>、または</w:t>
      </w:r>
      <w:r>
        <w:rPr>
          <w:rFonts w:hint="eastAsia"/>
        </w:rPr>
        <w:t>FAX</w:t>
      </w:r>
      <w:r>
        <w:t>(0422-31-0152)</w:t>
      </w:r>
      <w:r>
        <w:t>、郵送でお願いいたします。</w:t>
      </w:r>
    </w:p>
    <w:sectPr w:rsidR="00B7252D" w:rsidSect="00A002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6A" w:rsidRDefault="005F5F6A" w:rsidP="00DD7DE6">
      <w:r>
        <w:separator/>
      </w:r>
    </w:p>
  </w:endnote>
  <w:endnote w:type="continuationSeparator" w:id="0">
    <w:p w:rsidR="005F5F6A" w:rsidRDefault="005F5F6A" w:rsidP="00DD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6A" w:rsidRDefault="005F5F6A" w:rsidP="00DD7DE6">
      <w:r>
        <w:separator/>
      </w:r>
    </w:p>
  </w:footnote>
  <w:footnote w:type="continuationSeparator" w:id="0">
    <w:p w:rsidR="005F5F6A" w:rsidRDefault="005F5F6A" w:rsidP="00DD7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A1E31"/>
    <w:multiLevelType w:val="hybridMultilevel"/>
    <w:tmpl w:val="0602DA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34"/>
    <w:rsid w:val="00043959"/>
    <w:rsid w:val="00064EBB"/>
    <w:rsid w:val="00077E47"/>
    <w:rsid w:val="001226F8"/>
    <w:rsid w:val="00165761"/>
    <w:rsid w:val="001B39DB"/>
    <w:rsid w:val="00267A47"/>
    <w:rsid w:val="003401EF"/>
    <w:rsid w:val="004B21B0"/>
    <w:rsid w:val="004B53A8"/>
    <w:rsid w:val="004D3650"/>
    <w:rsid w:val="004E49EE"/>
    <w:rsid w:val="0052453B"/>
    <w:rsid w:val="00524BF5"/>
    <w:rsid w:val="005F5F6A"/>
    <w:rsid w:val="006376DC"/>
    <w:rsid w:val="00650EC2"/>
    <w:rsid w:val="00677ACC"/>
    <w:rsid w:val="00792A37"/>
    <w:rsid w:val="007C1275"/>
    <w:rsid w:val="008605CB"/>
    <w:rsid w:val="00883DBE"/>
    <w:rsid w:val="00902B5A"/>
    <w:rsid w:val="009667EC"/>
    <w:rsid w:val="00992FE5"/>
    <w:rsid w:val="00A00234"/>
    <w:rsid w:val="00A66211"/>
    <w:rsid w:val="00B25634"/>
    <w:rsid w:val="00B7252D"/>
    <w:rsid w:val="00B952E7"/>
    <w:rsid w:val="00BA762E"/>
    <w:rsid w:val="00C563F4"/>
    <w:rsid w:val="00CF2FE8"/>
    <w:rsid w:val="00D11F59"/>
    <w:rsid w:val="00D22CB8"/>
    <w:rsid w:val="00D22EA9"/>
    <w:rsid w:val="00D30162"/>
    <w:rsid w:val="00D66BD7"/>
    <w:rsid w:val="00DA1B49"/>
    <w:rsid w:val="00DD7DE6"/>
    <w:rsid w:val="00DE02EA"/>
    <w:rsid w:val="00E00858"/>
    <w:rsid w:val="00E053FA"/>
    <w:rsid w:val="00F42386"/>
    <w:rsid w:val="00F80FCE"/>
    <w:rsid w:val="00FB2667"/>
    <w:rsid w:val="00FB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E38D442-7F99-4D1C-9ED9-A702854B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A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2A37"/>
    <w:rPr>
      <w:rFonts w:asciiTheme="majorHAnsi" w:eastAsiaTheme="majorEastAsia" w:hAnsiTheme="majorHAnsi" w:cstheme="majorBidi"/>
      <w:sz w:val="18"/>
      <w:szCs w:val="18"/>
    </w:rPr>
  </w:style>
  <w:style w:type="paragraph" w:styleId="a5">
    <w:name w:val="header"/>
    <w:basedOn w:val="a"/>
    <w:link w:val="a6"/>
    <w:uiPriority w:val="99"/>
    <w:unhideWhenUsed/>
    <w:rsid w:val="00DD7DE6"/>
    <w:pPr>
      <w:tabs>
        <w:tab w:val="center" w:pos="4252"/>
        <w:tab w:val="right" w:pos="8504"/>
      </w:tabs>
      <w:snapToGrid w:val="0"/>
    </w:pPr>
  </w:style>
  <w:style w:type="character" w:customStyle="1" w:styleId="a6">
    <w:name w:val="ヘッダー (文字)"/>
    <w:basedOn w:val="a0"/>
    <w:link w:val="a5"/>
    <w:uiPriority w:val="99"/>
    <w:rsid w:val="00DD7DE6"/>
  </w:style>
  <w:style w:type="paragraph" w:styleId="a7">
    <w:name w:val="footer"/>
    <w:basedOn w:val="a"/>
    <w:link w:val="a8"/>
    <w:uiPriority w:val="99"/>
    <w:unhideWhenUsed/>
    <w:rsid w:val="00DD7DE6"/>
    <w:pPr>
      <w:tabs>
        <w:tab w:val="center" w:pos="4252"/>
        <w:tab w:val="right" w:pos="8504"/>
      </w:tabs>
      <w:snapToGrid w:val="0"/>
    </w:pPr>
  </w:style>
  <w:style w:type="character" w:customStyle="1" w:styleId="a8">
    <w:name w:val="フッター (文字)"/>
    <w:basedOn w:val="a0"/>
    <w:link w:val="a7"/>
    <w:uiPriority w:val="99"/>
    <w:rsid w:val="00DD7DE6"/>
  </w:style>
  <w:style w:type="paragraph" w:styleId="a9">
    <w:name w:val="List Paragraph"/>
    <w:basedOn w:val="a"/>
    <w:uiPriority w:val="34"/>
    <w:qFormat/>
    <w:rsid w:val="00DD7D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AC9B-C31B-4AA4-8BFA-D702EC5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 Tomoyuki</dc:creator>
  <cp:keywords/>
  <dc:description/>
  <cp:lastModifiedBy>Wada Tomoyuki</cp:lastModifiedBy>
  <cp:revision>25</cp:revision>
  <cp:lastPrinted>2018-10-30T06:07:00Z</cp:lastPrinted>
  <dcterms:created xsi:type="dcterms:W3CDTF">2018-07-30T13:11:00Z</dcterms:created>
  <dcterms:modified xsi:type="dcterms:W3CDTF">2018-12-30T16:27:00Z</dcterms:modified>
</cp:coreProperties>
</file>